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GOLLON MORALES JUAN DIEG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4588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1 30 1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41128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juanmogoll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DIEGO MOGOLLON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458824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588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DIE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GOLLON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